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6" w:rsidRDefault="00BA7D66" w:rsidP="00BA7D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BA7D66" w:rsidRPr="00C0726E" w:rsidRDefault="001941A8" w:rsidP="00BA7D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BA7D66"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верждаю:</w:t>
      </w:r>
    </w:p>
    <w:p w:rsidR="00BA7D66" w:rsidRPr="00C0726E" w:rsidRDefault="00BA7D66" w:rsidP="00BA7D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 МБОУ «</w:t>
      </w:r>
      <w:r w:rsidR="00194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Ш № 44</w:t>
      </w:r>
      <w:r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A7D66" w:rsidRPr="00C0726E" w:rsidRDefault="00BA7D66" w:rsidP="00BA7D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19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Н.Шахбанов</w:t>
      </w:r>
    </w:p>
    <w:p w:rsidR="00BA7D66" w:rsidRPr="00C0726E" w:rsidRDefault="00BA7D66" w:rsidP="00BA7D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– от </w:t>
      </w:r>
      <w:r w:rsidR="008A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г.</w:t>
      </w:r>
    </w:p>
    <w:p w:rsidR="004035E8" w:rsidRDefault="00BA7D66" w:rsidP="008A7D2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БОУ </w:t>
      </w:r>
      <w:r w:rsidR="008A7D27"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194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Ш № 44</w:t>
      </w:r>
      <w:r w:rsidR="008A7D27"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8A7D27"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035E8" w:rsidRPr="004D4DE7" w:rsidRDefault="004035E8" w:rsidP="004035E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D4DE7" w:rsidRPr="004035E8" w:rsidRDefault="004D4DE7" w:rsidP="004035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4D4DE7" w:rsidRPr="004035E8" w:rsidRDefault="004D4DE7" w:rsidP="004035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</w:t>
      </w:r>
      <w:r w:rsidR="00975D7C"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иятий программы</w:t>
      </w:r>
      <w:r w:rsidR="00D72323"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975D7C"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БОУ </w:t>
      </w:r>
      <w:r w:rsidR="008A7D27"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194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Ш № 44</w:t>
      </w:r>
      <w:r w:rsidR="008A7D27" w:rsidRPr="00C072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8A7D27" w:rsidRPr="00C0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A7D27"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 идеологии терр</w:t>
      </w:r>
      <w:r w:rsidR="00516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зма и экстремизма среди уча</w:t>
      </w:r>
      <w:r w:rsidRPr="004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» на 2021 год</w:t>
      </w:r>
    </w:p>
    <w:p w:rsidR="004D4DE7" w:rsidRPr="004035E8" w:rsidRDefault="004D4DE7" w:rsidP="000D6C9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22483" w:type="dxa"/>
        <w:tblInd w:w="6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3290"/>
        <w:gridCol w:w="133"/>
        <w:gridCol w:w="2417"/>
        <w:gridCol w:w="2127"/>
        <w:gridCol w:w="1395"/>
        <w:gridCol w:w="15"/>
        <w:gridCol w:w="7"/>
        <w:gridCol w:w="1988"/>
        <w:gridCol w:w="2268"/>
        <w:gridCol w:w="1842"/>
        <w:gridCol w:w="1417"/>
        <w:gridCol w:w="1417"/>
        <w:gridCol w:w="1417"/>
        <w:gridCol w:w="132"/>
        <w:gridCol w:w="920"/>
        <w:gridCol w:w="933"/>
        <w:gridCol w:w="331"/>
      </w:tblGrid>
      <w:tr w:rsidR="005B7ED7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7ED7" w:rsidRPr="004D4DE7" w:rsidRDefault="005B7ED7" w:rsidP="000D6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7ED7" w:rsidRPr="004D4DE7" w:rsidRDefault="005B7ED7" w:rsidP="000D6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7ED7" w:rsidRPr="004D4DE7" w:rsidRDefault="005B7ED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7ED7" w:rsidRPr="004D4DE7" w:rsidRDefault="005B7ED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7ED7" w:rsidRPr="004D4DE7" w:rsidRDefault="005B7ED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7" w:rsidRPr="004D4DE7" w:rsidRDefault="005B7ED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7ED7" w:rsidRPr="007A4F6E" w:rsidRDefault="007A4F6E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7ED7" w:rsidRPr="004D4DE7" w:rsidRDefault="005B7ED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A4F6E" w:rsidRPr="004D4DE7" w:rsidTr="00D2107B">
        <w:trPr>
          <w:gridAfter w:val="8"/>
          <w:wAfter w:w="8409" w:type="dxa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8A7D27" w:rsidRDefault="007A4F6E" w:rsidP="008A7D27">
            <w:pPr>
              <w:numPr>
                <w:ilvl w:val="0"/>
                <w:numId w:val="1"/>
              </w:numPr>
              <w:spacing w:after="0" w:line="240" w:lineRule="auto"/>
              <w:ind w:left="54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 с обучающимися, подверженными воздействию идеологии терроризма, а также подпавшими под ее влияние</w:t>
            </w:r>
          </w:p>
        </w:tc>
      </w:tr>
      <w:tr w:rsidR="008A7D27" w:rsidRPr="004D4DE7" w:rsidTr="004E3C71">
        <w:trPr>
          <w:gridAfter w:val="8"/>
          <w:wAfter w:w="8409" w:type="dxa"/>
          <w:trHeight w:val="1545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исследований, диагностики 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иказа </w:t>
            </w:r>
            <w:r w:rsidR="00D5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 исследования, диагностики в целях выявления обучающихся подверженных воздействию идеологии терроризм, а также попавших под ее влияние.</w:t>
            </w: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Default="008A7D27" w:rsidP="008A7D27">
            <w:pPr>
              <w:pStyle w:val="a9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 по  </w:t>
            </w:r>
          </w:p>
          <w:p w:rsidR="008A7D27" w:rsidRPr="001941A8" w:rsidRDefault="008A7D27" w:rsidP="008A7D27">
            <w:pPr>
              <w:pStyle w:val="a9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 педагог психолог </w:t>
            </w:r>
          </w:p>
          <w:p w:rsidR="008A7D27" w:rsidRPr="001941A8" w:rsidRDefault="008A7D27" w:rsidP="008A7D27">
            <w:pPr>
              <w:pStyle w:val="a9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классные руководители 7-11 кл.,</w:t>
            </w: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2107B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67F7C" w:rsidRDefault="00667F7C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A7D2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нтябрь</w:t>
            </w:r>
            <w:r w:rsidR="00D210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</w:p>
          <w:p w:rsidR="008A7D27" w:rsidRPr="00E33B9F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Default="008A7D27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11 кл</w:t>
            </w: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F7C" w:rsidRDefault="00667F7C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D53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учащихся, подверженных воздействию идеологии терроризма, а также попавших под ее влияние</w:t>
            </w:r>
          </w:p>
          <w:p w:rsidR="008A7D2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сок)</w:t>
            </w:r>
          </w:p>
          <w:p w:rsidR="008A7D2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EB0D8F" w:rsidRDefault="008A7D27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27" w:rsidRPr="00EB0D8F" w:rsidRDefault="008A7D27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D27" w:rsidRPr="004D4DE7" w:rsidTr="004E3C71">
        <w:trPr>
          <w:gridAfter w:val="8"/>
          <w:wAfter w:w="8409" w:type="dxa"/>
          <w:trHeight w:val="2025"/>
        </w:trPr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D27" w:rsidRPr="004D4DE7" w:rsidRDefault="008A7D27" w:rsidP="000D6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я, диагностики </w:t>
            </w:r>
          </w:p>
          <w:p w:rsidR="008A7D27" w:rsidRDefault="008A7D27" w:rsidP="00D21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8A7D27" w:rsidRDefault="008A7D27" w:rsidP="008A7D27">
            <w:pPr>
              <w:pStyle w:val="a9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2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A7D27" w:rsidRDefault="008A7D27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D27" w:rsidRPr="004D4DE7" w:rsidTr="004E3C71">
        <w:trPr>
          <w:gridAfter w:val="8"/>
          <w:wAfter w:w="8409" w:type="dxa"/>
          <w:trHeight w:val="2025"/>
        </w:trPr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D27" w:rsidRPr="004D4DE7" w:rsidRDefault="008A7D27" w:rsidP="000D6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Default="00D2107B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списка обучающихся, подверженных воздействию идеологии терроризма, а также попавших под ее влияние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8A7D27" w:rsidRDefault="008A7D27" w:rsidP="008A7D27">
            <w:pPr>
              <w:pStyle w:val="a9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2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D27" w:rsidRDefault="008A7D27" w:rsidP="008A7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7D27" w:rsidRPr="004D4DE7" w:rsidRDefault="008A7D27" w:rsidP="008A7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6E" w:rsidRPr="004D4DE7" w:rsidTr="004E3C71">
        <w:trPr>
          <w:gridAfter w:val="8"/>
          <w:wAfter w:w="8409" w:type="dxa"/>
          <w:trHeight w:val="3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списка уча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риска.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ндивидуально- профилактические 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D2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едагогическая служба : классные руководители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E" w:rsidRPr="004D4DE7" w:rsidRDefault="00D2107B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r w:rsidR="007A4F6E" w:rsidRPr="004D4DE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ечение го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F6E" w:rsidRPr="004D4DE7" w:rsidRDefault="000D6C94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группа риска в 5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5B2D37" w:rsidRDefault="007A4F6E" w:rsidP="00D2107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B2D37">
              <w:rPr>
                <w:rStyle w:val="normaltextrun"/>
              </w:rPr>
              <w:t>З</w:t>
            </w:r>
            <w:r>
              <w:rPr>
                <w:rStyle w:val="normaltextrun"/>
              </w:rPr>
              <w:t>ащищенность уча</w:t>
            </w:r>
            <w:r w:rsidRPr="005B2D37">
              <w:rPr>
                <w:rStyle w:val="normaltextrun"/>
              </w:rPr>
              <w:t>щ</w:t>
            </w:r>
            <w:r>
              <w:rPr>
                <w:rStyle w:val="normaltextrun"/>
              </w:rPr>
              <w:t>ихся группы риска</w:t>
            </w:r>
            <w:r w:rsidRPr="005B2D37">
              <w:rPr>
                <w:rStyle w:val="normaltextrun"/>
              </w:rPr>
              <w:t xml:space="preserve"> от распр</w:t>
            </w:r>
            <w:r>
              <w:rPr>
                <w:rStyle w:val="normaltextrun"/>
              </w:rPr>
              <w:t>остранения идеологии терроризма</w:t>
            </w:r>
          </w:p>
          <w:p w:rsidR="007A4F6E" w:rsidRPr="005B2D3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6E" w:rsidRPr="004D4DE7" w:rsidTr="004E3C71">
        <w:trPr>
          <w:gridAfter w:val="8"/>
          <w:wAfter w:w="8409" w:type="dxa"/>
          <w:trHeight w:val="3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 общественных, религиозных, спортивных организаций, психологов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r w:rsidR="003F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3F2788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воздействия на детей «группы риска</w:t>
            </w:r>
            <w:r w:rsidR="00F4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Горькие плоды, сладкой жизни», «Твой выбор»</w:t>
            </w:r>
            <w:r w:rsidR="00D2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</w:t>
            </w:r>
            <w:r w:rsidR="003F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Муфтията РД, начальника управления общественной безопасности при администрации инспектором ПДН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  <w:r w:rsidR="003F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педагог,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классные руководители,</w:t>
            </w: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E" w:rsidRPr="004D4DE7" w:rsidRDefault="003F2788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F6E" w:rsidRPr="004D4DE7" w:rsidRDefault="003F2788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группа риска в 7</w:t>
            </w:r>
            <w:r w:rsidR="000D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7AC" w:rsidRPr="005B2D37" w:rsidRDefault="001D47AC" w:rsidP="00D2107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B2D37">
              <w:rPr>
                <w:rStyle w:val="normaltextrun"/>
              </w:rPr>
              <w:t>З</w:t>
            </w:r>
            <w:r>
              <w:rPr>
                <w:rStyle w:val="normaltextrun"/>
              </w:rPr>
              <w:t>ащищенность уча</w:t>
            </w:r>
            <w:r w:rsidRPr="005B2D37">
              <w:rPr>
                <w:rStyle w:val="normaltextrun"/>
              </w:rPr>
              <w:t>щ</w:t>
            </w:r>
            <w:r>
              <w:rPr>
                <w:rStyle w:val="normaltextrun"/>
              </w:rPr>
              <w:t>ихся группы риска</w:t>
            </w:r>
            <w:r w:rsidRPr="005B2D37">
              <w:rPr>
                <w:rStyle w:val="normaltextrun"/>
              </w:rPr>
              <w:t xml:space="preserve"> от распр</w:t>
            </w:r>
            <w:r>
              <w:rPr>
                <w:rStyle w:val="normaltextrun"/>
              </w:rPr>
              <w:t>остранения идеологии терроризма</w:t>
            </w:r>
          </w:p>
          <w:p w:rsidR="007A4F6E" w:rsidRPr="007F14B8" w:rsidRDefault="007A4F6E" w:rsidP="00D21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6E" w:rsidRPr="004D4DE7" w:rsidTr="004E3C71">
        <w:trPr>
          <w:gridAfter w:val="8"/>
          <w:wAfter w:w="8409" w:type="dxa"/>
          <w:trHeight w:val="30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авового прос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 среди учащихся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целью доведения до них норм законодательства Российской Федерации, предусматривающих ответственность за участие в террористической деятельности и содействие терроризму</w:t>
            </w: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иказа </w:t>
            </w:r>
            <w:r w:rsidR="0019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Недели правового просвещения </w:t>
            </w:r>
            <w:r w:rsidR="002E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о студентами юридического факультета</w:t>
            </w: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дение уроков правовых знаний, классных часов, круглых столов, книжных выставок и др. по повышению правовой грамотности, формированию правового сознания и правовой культуры).</w:t>
            </w:r>
          </w:p>
          <w:p w:rsidR="007A4F6E" w:rsidRPr="004D4DE7" w:rsidRDefault="007A4F6E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авового просвещения с использованием методических материалов, направленных Минобрнауки Р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E386C" w:rsidRPr="004D4DE7" w:rsidRDefault="002E386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 по ВР</w:t>
            </w:r>
            <w:r w:rsid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 педагог</w:t>
            </w:r>
            <w:r w:rsidR="00E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F6E" w:rsidRPr="004D4DE7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едагогическая служба :.</w:t>
            </w:r>
            <w:r w:rsidR="002E386C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2E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.</w:t>
            </w: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2E386C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F6E" w:rsidRDefault="000D6C94" w:rsidP="00E9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4-11 кл</w:t>
            </w:r>
          </w:p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7A4F6E" w:rsidP="00E9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</w:tr>
      <w:tr w:rsidR="007A4F6E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4D4DE7" w:rsidRDefault="00A65D54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0C6AC1" w:rsidRDefault="007A4F6E" w:rsidP="00667F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тематических классных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5A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лектории, 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ротиводе</w:t>
            </w:r>
            <w:r w:rsidR="00C945A1">
              <w:rPr>
                <w:rFonts w:ascii="Times New Roman" w:hAnsi="Times New Roman" w:cs="Times New Roman"/>
                <w:sz w:val="24"/>
                <w:szCs w:val="24"/>
              </w:rPr>
              <w:t>йствию терроризму и экстремизму: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-это боль»</w:t>
            </w:r>
            <w:r w:rsidR="00C945A1">
              <w:rPr>
                <w:rFonts w:ascii="Times New Roman" w:hAnsi="Times New Roman" w:cs="Times New Roman"/>
                <w:sz w:val="24"/>
                <w:szCs w:val="24"/>
              </w:rPr>
              <w:t>, «Терроризм – угроза нации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Default="007A4F6E" w:rsidP="00194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ематических классных</w:t>
            </w:r>
            <w:r w:rsidR="00667F7C" w:rsidRPr="0019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r w:rsidR="00C945A1" w:rsidRPr="0019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дительских лекторий</w:t>
            </w:r>
            <w:r w:rsidRPr="0019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194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 методических материалов, направленных Минобрнауки РД </w:t>
            </w:r>
            <w:r w:rsidR="00DF1BF1" w:rsidRPr="00194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 приглашением специалиста отдела общественной безопасности при администрации </w:t>
            </w:r>
          </w:p>
          <w:p w:rsidR="001941A8" w:rsidRPr="001941A8" w:rsidRDefault="001941A8" w:rsidP="00194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6E" w:rsidRPr="00166CA3" w:rsidRDefault="007A4F6E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 рук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(</w:t>
            </w:r>
            <w:r w:rsidR="00DF1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A4F6E" w:rsidRPr="004D4DE7" w:rsidRDefault="007A4F6E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7C" w:rsidRDefault="00667F7C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6E" w:rsidRDefault="00DF1BF1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</w:t>
            </w:r>
            <w:r w:rsidR="000D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</w:p>
          <w:p w:rsidR="00C945A1" w:rsidRPr="004D4DE7" w:rsidRDefault="00C945A1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="0066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F7C" w:rsidRDefault="00667F7C" w:rsidP="001941A8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7A4F6E" w:rsidRPr="000D6C94" w:rsidRDefault="000D6C94" w:rsidP="00667F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D6C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еличение доли обучающ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хся, участвующих на классных часах</w:t>
            </w:r>
            <w:r w:rsidRPr="000D6C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направленных на профилактику идеологии терроризма и экстремизма</w:t>
            </w:r>
          </w:p>
        </w:tc>
      </w:tr>
      <w:tr w:rsidR="001D47AC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Default="00A65D54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Default="001D47AC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руглого стола на тему: «Терроризм это религия ненависти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Default="001D47AC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руглого стола с участием представителей Муфтията Р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Pr="00166CA3" w:rsidRDefault="001D47AC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 по ВР, кл. рук-ли 8-11 кл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7AC" w:rsidRDefault="001D47AC" w:rsidP="00BF1F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Default="001D47AC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7AC" w:rsidRPr="000D6C94" w:rsidRDefault="001D47AC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еспечение информационной открытости деяте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ьности гимназии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направленной на усиление борьбы с проявлениями терроризма и экстремизма</w:t>
            </w:r>
          </w:p>
        </w:tc>
      </w:tr>
      <w:tr w:rsidR="007A4F6E" w:rsidRPr="004D4DE7" w:rsidTr="004E3C71">
        <w:trPr>
          <w:gridAfter w:val="8"/>
          <w:wAfter w:w="8409" w:type="dxa"/>
          <w:trHeight w:val="1695"/>
        </w:trPr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A4F6E" w:rsidRPr="004D4DE7" w:rsidRDefault="00A65D54" w:rsidP="001D47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A0536A" w:rsidRDefault="007A4F6E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по профилактике терроризма и экстремизма среди учащихся в сети интернет: «</w:t>
            </w:r>
            <w:r w:rsidRPr="00A0536A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опасных виртуальных игр, экстремистских взглядов в сети интернет»,  «Уголовный ответственность несовершеннолетних», «Преступление и  меры наказания», «Вербовка несовершеннолетних»,  «Экстремизм и терроризм»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Pr="00166CA3" w:rsidRDefault="007A4F6E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й </w:t>
            </w:r>
            <w:r w:rsidRPr="005C2AAB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представителей правоохранительных органов инсп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F1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Н, </w:t>
            </w:r>
            <w:r w:rsidR="00B7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общественной безопасности при администрации </w:t>
            </w:r>
            <w:r w:rsidR="00B0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1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ого отдела полиц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4F6E" w:rsidRDefault="00B74C92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 по ВР    </w:t>
            </w:r>
            <w:r w:rsidR="00BF1FF3">
              <w:rPr>
                <w:rFonts w:ascii="Times New Roman" w:hAnsi="Times New Roman" w:cs="Times New Roman"/>
                <w:sz w:val="24"/>
                <w:szCs w:val="24"/>
              </w:rPr>
              <w:t>кл.  руководите</w:t>
            </w:r>
            <w:r w:rsidR="00CC7A37">
              <w:rPr>
                <w:rFonts w:ascii="Times New Roman" w:hAnsi="Times New Roman" w:cs="Times New Roman"/>
                <w:sz w:val="24"/>
                <w:szCs w:val="24"/>
              </w:rPr>
              <w:t>ли (8</w:t>
            </w:r>
            <w:r w:rsidR="007A4F6E" w:rsidRPr="00166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F6E" w:rsidRPr="00166CA3">
              <w:rPr>
                <w:rFonts w:ascii="Times New Roman" w:hAnsi="Times New Roman" w:cs="Times New Roman"/>
                <w:sz w:val="24"/>
                <w:szCs w:val="24"/>
              </w:rPr>
              <w:t>1кл)</w:t>
            </w:r>
            <w:r w:rsidR="00BF1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F6E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r w:rsidR="00BF1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F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BF1FF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7A4F6E"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  <w:p w:rsidR="007A4F6E" w:rsidRDefault="007A4F6E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6E" w:rsidRDefault="007A4F6E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6E" w:rsidRPr="00166CA3" w:rsidRDefault="007A4F6E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E" w:rsidRPr="004D4DE7" w:rsidRDefault="007A4F6E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4F6E" w:rsidRPr="004D4DE7" w:rsidRDefault="00C15659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C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5C3" w:rsidRPr="001205C3" w:rsidRDefault="001205C3" w:rsidP="00BF1FF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205C3">
              <w:rPr>
                <w:rStyle w:val="normaltextrun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</w:t>
            </w:r>
            <w:r>
              <w:rPr>
                <w:rStyle w:val="normaltextrun"/>
              </w:rPr>
              <w:t>с</w:t>
            </w:r>
            <w:r w:rsidRPr="001205C3">
              <w:rPr>
                <w:rStyle w:val="normaltextrun"/>
              </w:rPr>
              <w:t>кой и</w:t>
            </w:r>
            <w:r>
              <w:rPr>
                <w:rStyle w:val="normaltextrun"/>
              </w:rPr>
              <w:t xml:space="preserve"> террористической деятельности</w:t>
            </w:r>
          </w:p>
          <w:p w:rsidR="007A4F6E" w:rsidRPr="001205C3" w:rsidRDefault="007A4F6E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A0" w:rsidRPr="004D4DE7" w:rsidTr="004E3C71">
        <w:trPr>
          <w:gridAfter w:val="8"/>
          <w:wAfter w:w="8409" w:type="dxa"/>
          <w:trHeight w:val="9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A65D54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C15659" w:rsidRDefault="00780EA0" w:rsidP="00BF1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мероприятий с учащимися 9-11-ых классов на тему: «Административная и уголовная ответственность за совершение правонарушений экстремистской и террористической направленности»</w:t>
            </w:r>
          </w:p>
          <w:p w:rsidR="00780EA0" w:rsidRDefault="00780EA0" w:rsidP="00B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1FF3" w:rsidRDefault="00D95AB1" w:rsidP="00BF1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мероприятия</w:t>
            </w:r>
            <w:r w:rsidR="00BF1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EA0" w:rsidRPr="005C2AAB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представителей правоохранительных органов</w:t>
            </w:r>
            <w:r w:rsidR="00BF1F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1FF3" w:rsidRPr="00BF1FF3" w:rsidRDefault="00780EA0" w:rsidP="00BF1FF3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FF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а</w:t>
            </w:r>
            <w:r w:rsidR="00BF1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Н</w:t>
            </w:r>
          </w:p>
          <w:p w:rsidR="00780EA0" w:rsidRPr="00BF1FF3" w:rsidRDefault="0011039C" w:rsidP="001941A8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общественной безопасности при администрации </w:t>
            </w:r>
            <w:r w:rsidR="0019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</w:t>
            </w:r>
            <w:r w:rsidRP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166CA3" w:rsidRDefault="0011039C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</w:t>
            </w:r>
            <w:r w:rsid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 педагог</w:t>
            </w:r>
            <w:r w:rsid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BF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-ли 9-11 к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EA0" w:rsidRPr="004D4DE7" w:rsidRDefault="00BF1FF3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78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780EA0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1205C3" w:rsidRDefault="00780EA0" w:rsidP="00BF1FF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205C3">
              <w:rPr>
                <w:rStyle w:val="normaltextrun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</w:t>
            </w:r>
            <w:r>
              <w:rPr>
                <w:rStyle w:val="normaltextrun"/>
              </w:rPr>
              <w:t>с</w:t>
            </w:r>
            <w:r w:rsidRPr="001205C3">
              <w:rPr>
                <w:rStyle w:val="normaltextrun"/>
              </w:rPr>
              <w:t>кой и</w:t>
            </w:r>
            <w:r>
              <w:rPr>
                <w:rStyle w:val="normaltextrun"/>
              </w:rPr>
              <w:t xml:space="preserve"> террористической деятельности</w:t>
            </w:r>
          </w:p>
          <w:p w:rsidR="00780EA0" w:rsidRPr="001205C3" w:rsidRDefault="00780EA0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B1" w:rsidRPr="004D4DE7" w:rsidTr="004E3C71">
        <w:trPr>
          <w:gridAfter w:val="8"/>
          <w:wAfter w:w="8409" w:type="dxa"/>
          <w:trHeight w:val="9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Default="00D95AB1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Pr="00C15659" w:rsidRDefault="00D95AB1" w:rsidP="00BF1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мероприятий на тему: «ИГИЛ-угроза всему человечеству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Default="00D95AB1" w:rsidP="00BF1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я </w:t>
            </w:r>
            <w:r w:rsidRPr="005C2AAB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Росси</w:t>
            </w:r>
            <w:r w:rsidR="00BF1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боев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Default="00D95AB1" w:rsidP="00194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. рук-ли 9-11 к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5AB1" w:rsidRDefault="00D95AB1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Default="00D95AB1" w:rsidP="00B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AB1" w:rsidRPr="001205C3" w:rsidRDefault="00D95AB1" w:rsidP="00BF1FF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У</w:t>
            </w:r>
            <w:r w:rsidRPr="000D6C94">
              <w:rPr>
                <w:rStyle w:val="normaltextrun"/>
              </w:rPr>
              <w:t>величение доли обучающ</w:t>
            </w:r>
            <w:r>
              <w:rPr>
                <w:rStyle w:val="normaltextrun"/>
              </w:rPr>
              <w:t>ихся, участвующих на классных часах</w:t>
            </w:r>
            <w:r w:rsidRPr="000D6C94">
              <w:rPr>
                <w:rStyle w:val="normaltextrun"/>
              </w:rPr>
              <w:t>, направленных на профилактику идеологии терроризма и экстремизма</w:t>
            </w:r>
          </w:p>
        </w:tc>
      </w:tr>
      <w:tr w:rsidR="00780EA0" w:rsidRPr="004D4DE7" w:rsidTr="00F2568F">
        <w:trPr>
          <w:trHeight w:val="2593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643867">
            <w:pPr>
              <w:spacing w:after="0" w:line="240" w:lineRule="auto"/>
              <w:ind w:right="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780EA0" w:rsidP="00D5492E">
            <w:pPr>
              <w:spacing w:after="0" w:line="240" w:lineRule="auto"/>
              <w:ind w:left="600" w:right="315" w:hanging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Меры по формированию у обучающихся антитеррористического сознания</w:t>
            </w:r>
          </w:p>
          <w:p w:rsidR="00780EA0" w:rsidRPr="004D4DE7" w:rsidRDefault="00780EA0" w:rsidP="00D5492E">
            <w:pPr>
              <w:spacing w:after="0" w:line="240" w:lineRule="auto"/>
              <w:ind w:left="600" w:right="315" w:hanging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ственно-политических, культурных и спортивных мероприятий,</w:t>
            </w:r>
          </w:p>
          <w:p w:rsidR="00780EA0" w:rsidRPr="004D4DE7" w:rsidRDefault="00780EA0" w:rsidP="00D5492E">
            <w:pPr>
              <w:spacing w:after="0" w:line="240" w:lineRule="auto"/>
              <w:ind w:left="600" w:right="315" w:hanging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вященных Дню солидарности в борьбе с терроризмом</w:t>
            </w:r>
          </w:p>
          <w:p w:rsidR="00780EA0" w:rsidRPr="00D5492E" w:rsidRDefault="00780EA0" w:rsidP="00643867">
            <w:pPr>
              <w:spacing w:after="0" w:line="240" w:lineRule="auto"/>
              <w:ind w:left="600" w:right="315" w:hanging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сентября)</w:t>
            </w:r>
          </w:p>
        </w:tc>
        <w:tc>
          <w:tcPr>
            <w:tcW w:w="6225" w:type="dxa"/>
            <w:gridSpan w:val="5"/>
          </w:tcPr>
          <w:p w:rsidR="00780EA0" w:rsidRPr="00166CA3" w:rsidRDefault="00780EA0" w:rsidP="0078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80EA0" w:rsidRPr="00166CA3" w:rsidRDefault="00780EA0" w:rsidP="0078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264" w:type="dxa"/>
            <w:gridSpan w:val="2"/>
          </w:tcPr>
          <w:p w:rsidR="00780EA0" w:rsidRDefault="00780EA0" w:rsidP="0078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 по ВР Меджидова З.М </w:t>
            </w:r>
          </w:p>
          <w:p w:rsidR="00780EA0" w:rsidRPr="00166CA3" w:rsidRDefault="00780EA0" w:rsidP="0078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        Кл.  рук-ли (1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1кл) Инспектор ПДН</w:t>
            </w: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 с представителями МВ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МВД и администрация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2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ых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Default="00780EA0" w:rsidP="00D5492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05C3">
              <w:rPr>
                <w:rStyle w:val="normaltextrun"/>
              </w:rPr>
              <w:t>Увеличение доли обучающихся вовлеченных в дополнительное образование и молодежные общественные организации</w:t>
            </w: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кции в памяти и скорби «Нет террору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Минмолодежи РД</w:t>
            </w:r>
            <w:r w:rsidR="0051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ВД и Муфтията РД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6-8-ых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Default="00780EA0" w:rsidP="00D5492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05C3">
              <w:rPr>
                <w:rStyle w:val="normaltextrun"/>
              </w:rPr>
              <w:t>Увеличение доли обучающихся вовлеченных в дополнительное образование и молодежные общественные организации</w:t>
            </w: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цикла культурно-просв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мероприятий (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, встреч, классных часов, уроков мужества и пр.), приуроченных ко Дню солидарности в борьбе с терроризмом</w:t>
            </w: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для обучающихся школ по местам боев 1999 года в Буйнакском районе</w:t>
            </w: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9E0A68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9E0A68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80EA0" w:rsidRPr="004D4DE7" w:rsidRDefault="00780EA0" w:rsidP="00780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: «Всем миром против терроризма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кции совместно с ЦБ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 w:rsidR="00D5492E">
              <w:rPr>
                <w:rFonts w:ascii="Times New Roman" w:hAnsi="Times New Roman" w:cs="Times New Roman"/>
                <w:sz w:val="24"/>
                <w:szCs w:val="24"/>
              </w:rPr>
              <w:t>соц. педагог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 рук-ли (9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1кл) 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Р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A756AC" w:rsidRDefault="00780EA0" w:rsidP="00D5492E">
            <w:pPr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780EA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мероприятиях, направленных на профилактику идеологии терроризма и экстремизма</w:t>
            </w: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Дню солидарности в борьбе с терроризмом.</w:t>
            </w:r>
          </w:p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мира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, встречи с представителями МВД, Минмолодеж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с участием представителей МВД, Министерство молодежи, Духовное управление Р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D549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. педагог</w:t>
            </w:r>
            <w:r w:rsidR="00D5492E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л.  рук-ли (11-1кл) Инспектор ПДН</w:t>
            </w:r>
          </w:p>
          <w:p w:rsidR="00780EA0" w:rsidRPr="00166CA3" w:rsidRDefault="00780EA0" w:rsidP="00D5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Представители МВД Р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 Р</w:t>
            </w:r>
            <w:r w:rsidRPr="00166C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80EA0" w:rsidRPr="001D3EC9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величение доли обучающихся вовлеченных в дополнительное образование и молодежные общественные организации</w:t>
            </w:r>
          </w:p>
        </w:tc>
      </w:tr>
      <w:tr w:rsidR="001D3EC9" w:rsidRPr="004D4DE7" w:rsidTr="004E3C71">
        <w:trPr>
          <w:gridAfter w:val="8"/>
          <w:wAfter w:w="8409" w:type="dxa"/>
          <w:trHeight w:val="41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D3EC9" w:rsidRPr="004D4DE7" w:rsidRDefault="001D3EC9" w:rsidP="00780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цикла культурно-просв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ких мероприятий </w:t>
            </w:r>
            <w:r w:rsidR="00FC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C2549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, классных часов, уроков мужества и пр.), приуроченных ко Дню солидарности в борьбе с терроризмом</w:t>
            </w: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FC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а </w:t>
            </w:r>
            <w:r w:rsidR="00FC2549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 «Уроков мужества», посвященных памятным датам отечественной истории</w:t>
            </w: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EC9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3EC9" w:rsidRPr="004D4DE7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10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3EC9" w:rsidRPr="004D4DE7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EC9" w:rsidRPr="004D4DE7" w:rsidRDefault="001D3EC9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A0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492E" w:rsidRDefault="00D5492E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B628F5" w:rsidP="00D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F5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</w:t>
            </w:r>
          </w:p>
          <w:p w:rsidR="00780EA0" w:rsidRPr="004D4DE7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8F5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780EA0" w:rsidRPr="004D4DE7" w:rsidRDefault="002D4CB7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научно-практическо</w:t>
            </w:r>
            <w:r w:rsidR="00B628F5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B628F5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ВР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едагогическая служба 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Ж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стори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арт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2E" w:rsidRDefault="00D5492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A0" w:rsidRPr="004D4DE7" w:rsidRDefault="00B628F5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имназ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0A68" w:rsidRPr="001205C3" w:rsidRDefault="009E0A68" w:rsidP="00D5492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205C3">
              <w:rPr>
                <w:rStyle w:val="normaltextrun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</w:t>
            </w:r>
            <w:r>
              <w:rPr>
                <w:rStyle w:val="normaltextrun"/>
              </w:rPr>
              <w:t>с</w:t>
            </w:r>
            <w:r w:rsidRPr="001205C3">
              <w:rPr>
                <w:rStyle w:val="normaltextrun"/>
              </w:rPr>
              <w:t>кой и</w:t>
            </w:r>
            <w:r>
              <w:rPr>
                <w:rStyle w:val="normaltextrun"/>
              </w:rPr>
              <w:t>террористической деятельности</w:t>
            </w:r>
          </w:p>
          <w:p w:rsidR="00780EA0" w:rsidRDefault="00780EA0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AE2" w:rsidRPr="004D4DE7" w:rsidRDefault="00A70AE2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97E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6A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: «Дети Беслана» (3 сентября День солидарности в борьбе с терроризмом)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диовыпуск</w:t>
            </w:r>
          </w:p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: «Черный сентябрь в Беслане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лассных часов, посвященных Дню солидарности в борьбе с терроризмом с приглашением 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обы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ВР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8-11 кл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97E" w:rsidRPr="004D4DE7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11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9E0A68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A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мероприятиях, направленных на профилактику идеологии терроризма и экстремизма</w:t>
            </w:r>
          </w:p>
        </w:tc>
      </w:tr>
      <w:tr w:rsidR="006A497E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6A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</w:t>
            </w:r>
            <w:r w:rsidR="00D5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хроники «Хронология терр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в школьной библиоте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В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М учитель ОБЖ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97E" w:rsidRPr="004D4DE7" w:rsidRDefault="006A497E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54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9E0A68" w:rsidP="00D54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A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мероприятиях, направленных на профилактику идеологии терроризма и экстремизма</w:t>
            </w:r>
          </w:p>
        </w:tc>
      </w:tr>
      <w:tr w:rsidR="006A497E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Default="006A497E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е Дню единства народов Дагестана. Конкурс сочинений, открытые уроки: «Культура мира», «Дружба и братство», Я- дагестанец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роприятий с участием ветеранов ВОВ, участниками военных событий 1999 года, участниками афганских событий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ых событий 1999 года.</w:t>
            </w:r>
          </w:p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в школьной библиоте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Default="006A497E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, учителя истории, ИЗО, технологии, школьны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учитель ОБЖ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сентябр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Default="006A497E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D7F" w:rsidRDefault="00D60D7F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97E" w:rsidRPr="004D4DE7" w:rsidRDefault="009E0A68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сотрудничества и взаимопонимания, распространения уважительного отношения к разных культурам и религиям, профилактика экстремизма и терроризма в обществе среди подростков</w:t>
            </w:r>
          </w:p>
        </w:tc>
      </w:tr>
      <w:tr w:rsidR="006A497E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6A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лассных часов посвященных 22- годовщине трагических событий в Дагестане: «Подвиг дагестанцев ополченцев будет жить в народе»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лассных часов с участием ветеранов ВОВ, участниками военных событий 1999 года, участниками афганских.</w:t>
            </w:r>
          </w:p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</w:t>
            </w:r>
            <w:r w:rsidR="00D6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497E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-ли 8-11 кл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97E" w:rsidRPr="004D4DE7" w:rsidRDefault="006A497E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D60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11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9E0A68" w:rsidP="00D60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сотрудничества и взаимопонимания, распространения уважительного отношения к разных культурам и религиям, профилактика экстремизма и терроризма в обществе среди подростков</w:t>
            </w:r>
          </w:p>
        </w:tc>
      </w:tr>
      <w:tr w:rsidR="006A497E" w:rsidRPr="004D4DE7" w:rsidTr="00D2107B">
        <w:trPr>
          <w:gridAfter w:val="1"/>
          <w:wAfter w:w="331" w:type="dxa"/>
          <w:trHeight w:val="300"/>
        </w:trPr>
        <w:tc>
          <w:tcPr>
            <w:tcW w:w="14074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497E" w:rsidRPr="00C662BF" w:rsidRDefault="006A497E" w:rsidP="00F2568F">
            <w:pPr>
              <w:numPr>
                <w:ilvl w:val="0"/>
                <w:numId w:val="2"/>
              </w:numPr>
              <w:spacing w:after="0" w:line="240" w:lineRule="auto"/>
              <w:ind w:left="54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культурно-просветительские мероприятия, направ</w:t>
            </w:r>
            <w:r w:rsidRPr="00C66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ные на развитие у обучающихся неприятия идеологии терроризма и привитие им традиционных российских духовно-нравственных ценностей</w:t>
            </w:r>
          </w:p>
          <w:p w:rsidR="006A497E" w:rsidRPr="004D4DE7" w:rsidRDefault="006A497E" w:rsidP="00F2568F">
            <w:pPr>
              <w:spacing w:after="0" w:line="240" w:lineRule="auto"/>
              <w:ind w:left="9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A497E" w:rsidRPr="004D4DE7" w:rsidRDefault="006A497E" w:rsidP="006A497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97E" w:rsidRPr="004D4DE7" w:rsidRDefault="006A497E" w:rsidP="006A497E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97E" w:rsidRPr="004D4DE7" w:rsidRDefault="006A497E" w:rsidP="006A497E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497E" w:rsidRPr="004D4DE7" w:rsidRDefault="006A497E" w:rsidP="006A497E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97E" w:rsidRPr="004D4DE7" w:rsidRDefault="006A497E" w:rsidP="006A497E"/>
        </w:tc>
      </w:tr>
      <w:tr w:rsidR="006A497E" w:rsidRPr="004D4DE7" w:rsidTr="004E3C71">
        <w:trPr>
          <w:gridAfter w:val="8"/>
          <w:wAfter w:w="8409" w:type="dxa"/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 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, встреч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участием представителей религиозных и общественных организаций, деятелей культуры и искусства</w:t>
            </w:r>
          </w:p>
          <w:p w:rsidR="006A497E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8E0E8C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й лекторий на тему: «Закон и ответственность родителей в воспитании детей»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1C3D61" w:rsidRDefault="006A497E" w:rsidP="0019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  <w:r w:rsidR="00910DB6">
              <w:rPr>
                <w:rFonts w:ascii="Times New Roman" w:hAnsi="Times New Roman" w:cs="Times New Roman"/>
                <w:sz w:val="24"/>
                <w:szCs w:val="24"/>
              </w:rPr>
              <w:t>., с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r w:rsidR="00910DB6" w:rsidRPr="008E0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910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0DB6"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91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едагогическая служба 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ук-ли (1-11кл) Родители 1-11 к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7E" w:rsidRPr="004D4DE7" w:rsidRDefault="00910DB6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6A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, февраль, ма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FF189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9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ской и террористической деятельности</w:t>
            </w:r>
          </w:p>
        </w:tc>
      </w:tr>
      <w:tr w:rsidR="006A497E" w:rsidRPr="004D4DE7" w:rsidTr="004E3C71">
        <w:trPr>
          <w:gridAfter w:val="8"/>
          <w:wAfter w:w="8409" w:type="dxa"/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 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 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ей единых действий, направленных на патриотическое и гражданское воспитание обучающихся </w:t>
            </w:r>
            <w:r w:rsidR="0062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глашением </w:t>
            </w:r>
            <w:r w:rsidR="00623421" w:rsidRPr="008E0E8C">
              <w:rPr>
                <w:rFonts w:ascii="Times New Roman" w:hAnsi="Times New Roman" w:cs="Times New Roman"/>
                <w:sz w:val="24"/>
                <w:szCs w:val="24"/>
              </w:rPr>
              <w:t>-лектор</w:t>
            </w:r>
            <w:r w:rsidR="0062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421" w:rsidRPr="008E0E8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свещения Муфтията  РД, и</w:t>
            </w:r>
            <w:r w:rsidR="00623421">
              <w:rPr>
                <w:rFonts w:ascii="Times New Roman" w:hAnsi="Times New Roman" w:cs="Times New Roman"/>
                <w:sz w:val="24"/>
                <w:szCs w:val="24"/>
              </w:rPr>
              <w:t>нспектора ПДН</w:t>
            </w:r>
            <w:r w:rsidR="0019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A65D54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, кл. рук-ли 1-11 кл, соц. педагог, психолог, инспектор ПДН</w:t>
            </w:r>
            <w:r w:rsidR="004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ОБЖ Насрудинов М.С.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1941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Pr="004D4DE7" w:rsidRDefault="00A65D54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родители 1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5D54" w:rsidRPr="001205C3" w:rsidRDefault="00A65D54" w:rsidP="00910DB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205C3">
              <w:rPr>
                <w:rStyle w:val="normaltextrun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</w:t>
            </w:r>
            <w:r>
              <w:rPr>
                <w:rStyle w:val="normaltextrun"/>
              </w:rPr>
              <w:t>с</w:t>
            </w:r>
            <w:r w:rsidRPr="001205C3">
              <w:rPr>
                <w:rStyle w:val="normaltextrun"/>
              </w:rPr>
              <w:t>кой и</w:t>
            </w:r>
            <w:r>
              <w:rPr>
                <w:rStyle w:val="normaltextrun"/>
              </w:rPr>
              <w:t xml:space="preserve"> террористической деятельности</w:t>
            </w:r>
          </w:p>
          <w:p w:rsidR="006A497E" w:rsidRPr="004D4DE7" w:rsidRDefault="006A497E" w:rsidP="00910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97E" w:rsidRPr="004D4DE7" w:rsidTr="004E3C71">
        <w:trPr>
          <w:gridAfter w:val="8"/>
          <w:wAfter w:w="8409" w:type="dxa"/>
          <w:trHeight w:val="367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22442C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конкурса сред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щихся на лучшую стенгазету </w:t>
            </w:r>
            <w:r w:rsidRPr="00224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рофилактике терроризма и экстремизма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22442C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дить приказ по организации конкурса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. по ВР</w:t>
            </w:r>
            <w:r w:rsidR="004E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5-10 кл., учителя ИЗО</w:t>
            </w: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497E" w:rsidRDefault="006A497E" w:rsidP="004E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0 кл</w:t>
            </w: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еспечение информационной открытости деяте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ьности гимназии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направленной на усиление борьбы с проявлениями терроризма и экстремизма</w:t>
            </w:r>
          </w:p>
        </w:tc>
      </w:tr>
      <w:tr w:rsidR="006A497E" w:rsidRPr="004D4DE7" w:rsidTr="004E3C71">
        <w:trPr>
          <w:gridAfter w:val="8"/>
          <w:wAfter w:w="8409" w:type="dxa"/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497E" w:rsidRPr="004D4DE7" w:rsidRDefault="006A497E" w:rsidP="006A4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0DAA" w:rsidRDefault="006A497E" w:rsidP="004E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в интернете, повышение безопасности и правовой защищенности в глобальной сети, воспитание грамотного и ответственного пользователя сети интернет, знакомство детей с основными правилами безопасного использования интерне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ем организации 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 по интернет безопасности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ероприятия с приглашением 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по гражданско-патриотическому воспитанию молодежи Республиканского молодежного центра Министерства по делам молодёжи РД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 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Щит» - Шевкета Крумо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4D0DAA" w:rsidRDefault="006A497E" w:rsidP="00194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ВР</w:t>
            </w:r>
            <w:r w:rsidR="004E3C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, соц. педагог, психолог</w:t>
            </w:r>
            <w:r w:rsidR="004E3C71">
              <w:rPr>
                <w:rFonts w:ascii="Times New Roman" w:eastAsia="Calibri" w:hAnsi="Times New Roman" w:cs="Times New Roman"/>
                <w:sz w:val="24"/>
                <w:szCs w:val="24"/>
              </w:rPr>
              <w:t>о-педагогическая служба гимназии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81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ПДН</w:t>
            </w:r>
            <w:r w:rsidR="00194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65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7E" w:rsidRPr="00516171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995" w:type="dxa"/>
            <w:gridSpan w:val="2"/>
            <w:vAlign w:val="center"/>
          </w:tcPr>
          <w:p w:rsidR="006A497E" w:rsidRPr="004D4DE7" w:rsidRDefault="00A65D54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Default="00A65D54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еспечение информационной открытости деяте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ьности гимназии</w:t>
            </w:r>
            <w:r w:rsidRPr="007F14B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направленной на усиление борьбы с проявлениями терроризма и экстремизма</w:t>
            </w: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97E" w:rsidRPr="004D4DE7" w:rsidTr="004E3C71">
        <w:trPr>
          <w:gridAfter w:val="8"/>
          <w:wAfter w:w="8409" w:type="dxa"/>
          <w:trHeight w:val="615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97E" w:rsidRPr="009B7FDA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Международного дня толерантности «Вечер др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б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9B7FDA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мероприятия  учащихся 7-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97E" w:rsidRPr="009B7FDA" w:rsidRDefault="006A497E" w:rsidP="00CA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В центральной городской библиот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м дир по ВР</w:t>
            </w:r>
            <w:r w:rsidR="004E3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0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E3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е библиотекари, классные руководители, учитель ОБЖ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C71" w:rsidRDefault="004E3C71" w:rsidP="00CA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E" w:rsidRPr="004D4DE7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9 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A497E" w:rsidRPr="009B7FDA" w:rsidRDefault="006A49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сотрудничества и взаимопонимания, распространения уважительного отношения к разных культурам и религиям, профилактика экстремизма и терроризма в обществе среди подростков</w:t>
            </w:r>
          </w:p>
        </w:tc>
      </w:tr>
      <w:tr w:rsidR="00A81B19" w:rsidRPr="004D4DE7" w:rsidTr="00643867">
        <w:trPr>
          <w:gridAfter w:val="8"/>
          <w:wAfter w:w="8409" w:type="dxa"/>
          <w:trHeight w:val="495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роприятий: «Молодежь Дагестана за культуру мира против терроризма»</w:t>
            </w:r>
            <w:r w:rsidR="0075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ерроризм против человечества», «Терроризм –война против беззащитных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ероприятия с приглашением 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по гражданско-патриотическому воспитанию молодежи Республиканского молодежного центра Министерства по делам молодёжи РД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 </w:t>
            </w: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Щит» - Шевкета Кру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ВР, соц. педагог, психоло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ПДН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754B68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сотрудничества и взаимопонимания, распространения уважительного отношения к разных культурам и религиям, профилактика экстремизма и терроризма в обществе среди подростков</w:t>
            </w:r>
          </w:p>
        </w:tc>
      </w:tr>
      <w:tr w:rsidR="00A81B19" w:rsidRPr="004D4DE7" w:rsidTr="00D2107B">
        <w:trPr>
          <w:gridAfter w:val="1"/>
          <w:wAfter w:w="331" w:type="dxa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1B19" w:rsidRPr="004D4DE7" w:rsidRDefault="00A81B19" w:rsidP="00A81B1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Поддержка творческих проектов антитеррористической на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ленности, инициированных педагогами и учащимися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1B19" w:rsidRPr="004D4DE7" w:rsidRDefault="00A81B19" w:rsidP="00A81B19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/>
        </w:tc>
      </w:tr>
      <w:tr w:rsidR="00A81B19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A81B19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Pr="004D4DE7" w:rsidRDefault="00CA047E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приказа…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643867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A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ВР, соц. педагог, психоло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ПДН, учителя ИЗО, учитель ОБЖ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643867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B19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о 30 апреля</w:t>
            </w:r>
          </w:p>
        </w:tc>
        <w:tc>
          <w:tcPr>
            <w:tcW w:w="1988" w:type="dxa"/>
            <w:vAlign w:val="center"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B19" w:rsidRPr="004D4DE7" w:rsidTr="004E3C71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B19" w:rsidRPr="004D4DE7" w:rsidTr="00D2107B">
        <w:trPr>
          <w:gridAfter w:val="1"/>
          <w:wAfter w:w="331" w:type="dxa"/>
          <w:trHeight w:val="825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1B19" w:rsidRPr="004D4DE7" w:rsidRDefault="00A81B19" w:rsidP="00A81B19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Мероприятия информационно-пропагандистского характера и защиты информационного пространства обучающихся от идеологии терроризма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/>
        </w:tc>
      </w:tr>
      <w:tr w:rsidR="00643867" w:rsidRPr="004D4DE7" w:rsidTr="00643867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 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 в террористической деятельности и содействие членам бандподполья, 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CA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. по ВР., классные руководители 5-11 кл., учителя права и обществознания, учитель ОБЖ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6-11 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B19" w:rsidRPr="004D4DE7" w:rsidTr="00643867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 методики своевременного выявления в образовательных организациях высшего и (или) среднего профессионального обучающихся, подверженных воздействию идеологии терроризма или подпавших под ее влияние</w:t>
            </w:r>
          </w:p>
          <w:p w:rsidR="00A81B19" w:rsidRPr="004D4DE7" w:rsidRDefault="00A81B19" w:rsidP="00643867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о-психолого-педагогическая служба гимназии, классные руководители</w:t>
            </w:r>
          </w:p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988" w:type="dxa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B19" w:rsidRPr="004D4DE7" w:rsidTr="00643867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43867" w:rsidRPr="004D4DE7" w:rsidRDefault="00643867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о-психолого-педагогическая служба, классные руководители</w:t>
            </w:r>
            <w:r w:rsidR="00F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директора по ИОП.</w:t>
            </w:r>
          </w:p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643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B19" w:rsidRPr="004D4DE7" w:rsidTr="004E3C71">
        <w:trPr>
          <w:gridAfter w:val="1"/>
          <w:wAfter w:w="331" w:type="dxa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4E3C71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спользование разработанных в Российской Федерации методических материалов в сфере профилактики</w:t>
            </w:r>
          </w:p>
          <w:p w:rsidR="00A81B19" w:rsidRPr="004D4DE7" w:rsidRDefault="00A81B19" w:rsidP="004E3C71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ологии терроризма и экстремизма</w:t>
            </w:r>
          </w:p>
          <w:p w:rsidR="00A81B19" w:rsidRPr="004D4DE7" w:rsidRDefault="00A81B19" w:rsidP="004E3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одного месяца после поступления материалов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/>
        </w:tc>
      </w:tr>
      <w:tr w:rsidR="00A81B19" w:rsidRPr="004D4DE7" w:rsidTr="00F2568F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 </w:t>
            </w:r>
          </w:p>
        </w:tc>
        <w:tc>
          <w:tcPr>
            <w:tcW w:w="3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 повышения квалификации по профилактике идеологии терроризма и экстремизма в ГБОУ ДПО «ДИРО»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F2568F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B19" w:rsidRPr="004D4DE7" w:rsidTr="00F2568F">
        <w:trPr>
          <w:gridAfter w:val="8"/>
          <w:wAfter w:w="8409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 </w:t>
            </w:r>
          </w:p>
        </w:tc>
        <w:tc>
          <w:tcPr>
            <w:tcW w:w="3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  сознания»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Default="00A81B19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E" w:rsidRPr="004D4DE7" w:rsidRDefault="00CA047E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1B19" w:rsidRPr="004D4DE7" w:rsidRDefault="00A81B19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19" w:rsidRPr="004D4DE7" w:rsidRDefault="00A81B19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988" w:type="dxa"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B19" w:rsidRPr="004D4DE7" w:rsidTr="00D2107B">
        <w:trPr>
          <w:gridAfter w:val="1"/>
          <w:wAfter w:w="331" w:type="dxa"/>
          <w:trHeight w:val="555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1B19" w:rsidRPr="004D4DE7" w:rsidRDefault="00A81B19" w:rsidP="00A81B19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1B19" w:rsidRPr="004D4DE7" w:rsidRDefault="00A81B19" w:rsidP="00EC2DEC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A81B19" w:rsidRPr="004D4DE7" w:rsidRDefault="00A81B19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вышение квалификации, обмен опытом)</w:t>
            </w:r>
          </w:p>
          <w:p w:rsidR="00A81B19" w:rsidRPr="004D4DE7" w:rsidRDefault="00A81B19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B19" w:rsidRPr="004D4DE7" w:rsidRDefault="00A81B19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B19" w:rsidRPr="004D4DE7" w:rsidRDefault="00A81B19" w:rsidP="00A81B19"/>
        </w:tc>
      </w:tr>
      <w:tr w:rsidR="00F2568F" w:rsidRPr="004D4DE7" w:rsidTr="001941A8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 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643867" w:rsidRDefault="00F2568F" w:rsidP="001941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мен опытом между педагогами прошедшими курсы 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по профилактике идеологии терроризма и экстремизма в ГБОУ ДПО «ДИРО» 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педсо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8F" w:rsidRPr="004D4DE7" w:rsidRDefault="00F2568F" w:rsidP="001941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</w:t>
            </w: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68F" w:rsidRPr="004D4DE7" w:rsidRDefault="00F2568F" w:rsidP="001941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568F" w:rsidRPr="004D4DE7" w:rsidTr="00F2568F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8F" w:rsidRPr="004D4DE7" w:rsidRDefault="00F2568F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F2568F" w:rsidRPr="004D4DE7" w:rsidRDefault="00F2568F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F2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68F" w:rsidRPr="004D4DE7" w:rsidTr="00EC2DEC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A81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68F" w:rsidRPr="004D4DE7" w:rsidTr="00D2107B">
        <w:trPr>
          <w:gridAfter w:val="1"/>
          <w:wAfter w:w="331" w:type="dxa"/>
          <w:trHeight w:val="555"/>
        </w:trPr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68F" w:rsidRPr="004D4DE7" w:rsidRDefault="00F2568F" w:rsidP="00A81B1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68F" w:rsidRPr="004D4DE7" w:rsidRDefault="00F2568F" w:rsidP="00A81B1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68F" w:rsidRPr="004D4DE7" w:rsidRDefault="00F2568F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568F" w:rsidRPr="004D4DE7" w:rsidRDefault="00F2568F" w:rsidP="00A81B19"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68F" w:rsidRPr="004D4DE7" w:rsidRDefault="00F2568F" w:rsidP="00A81B19"/>
        </w:tc>
      </w:tr>
      <w:tr w:rsidR="00F2568F" w:rsidRPr="004D4DE7" w:rsidTr="00EC2DEC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родителей 1-11 классов на родительской лектории по профилактике идеологии терроризма и экстремизм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4D4DE7" w:rsidRDefault="00F2568F" w:rsidP="00CA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в план по воспитательной работе родительской лектории по профилактике идеологии терроризма и экстремизма с участием 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-л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свещения Муфтията  РД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пектора ПДН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8F" w:rsidRPr="008E0E8C" w:rsidRDefault="00F2568F" w:rsidP="00EC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ВР </w:t>
            </w:r>
            <w:r w:rsidR="00EC2DEC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педагогическая служба</w:t>
            </w:r>
            <w:r w:rsidR="00CA0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DEC">
              <w:rPr>
                <w:rFonts w:ascii="Times New Roman" w:hAnsi="Times New Roman" w:cs="Times New Roman"/>
                <w:sz w:val="24"/>
                <w:szCs w:val="24"/>
              </w:rPr>
              <w:t xml:space="preserve">              к</w:t>
            </w:r>
            <w:r w:rsidRPr="008E0E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ук-ли (1-11кл) </w:t>
            </w:r>
            <w:r w:rsidR="00EC2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 1-11 кл</w:t>
            </w: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</w:tr>
      <w:tr w:rsidR="00F2568F" w:rsidRPr="004D4DE7" w:rsidTr="00EC2DEC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68F" w:rsidRPr="00D92459" w:rsidRDefault="00F2568F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4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мероприятия с родителями 1-11-ых классов на тему: «Административная уголовная ответственность за совершение правонарушений экстремистской и террористической направленности»</w:t>
            </w:r>
          </w:p>
          <w:p w:rsidR="00F2568F" w:rsidRPr="003D552E" w:rsidRDefault="00F2568F" w:rsidP="00EC2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план по воспитательной работе родительской лектории по профилактике идеологии терроризма и экстремизм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68F" w:rsidRPr="00D92459" w:rsidRDefault="00F2568F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459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ВР</w:t>
            </w:r>
            <w:r w:rsidR="00EC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учитель ОБЖ </w:t>
            </w:r>
            <w:r w:rsidRPr="00D92459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ель Муфтията РД г. Махачкала.</w:t>
            </w:r>
          </w:p>
          <w:p w:rsidR="00F2568F" w:rsidRPr="00D92459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EC2DEC" w:rsidRDefault="00EC2DEC" w:rsidP="00EC2DEC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9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обучающихся образовательного учреждения в отношении норм законодательства Российской Федерации, устанавливающих ответственность за участие и содействие в экстремистской и террористической деятельности</w:t>
            </w:r>
          </w:p>
        </w:tc>
      </w:tr>
      <w:tr w:rsidR="00F2568F" w:rsidRPr="004D4DE7" w:rsidTr="00EC2DEC">
        <w:trPr>
          <w:gridAfter w:val="8"/>
          <w:wAfter w:w="8409" w:type="dxa"/>
          <w:trHeight w:val="5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034EE4" w:rsidRDefault="00F2568F" w:rsidP="00EC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C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</w:t>
            </w:r>
            <w:r w:rsidR="0061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ториев, посвященных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нравственному воспитанию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ерантному развитию личности на темы: 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>«Отношение друг к другу», «Нравственный облик человека», «Ваххабизм.Чем он опасен», «Ваххабизм – общая проблема» и «Нравственное воспитание молодёжи». 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лема терроризма в России», «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>Ислам – религия мира».</w:t>
            </w:r>
          </w:p>
          <w:p w:rsidR="00F2568F" w:rsidRPr="00034EE4" w:rsidRDefault="00F2568F" w:rsidP="00EC2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68F" w:rsidRPr="00034EE4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учебно-воспитательный план родительские лектор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034EE4" w:rsidRDefault="00F2568F" w:rsidP="00CA0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ВР</w:t>
            </w:r>
            <w:r w:rsidR="00EC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сихолого-педагогическая служб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4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 Просвещения при Муфтияте РД,</w:t>
            </w:r>
          </w:p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68F" w:rsidRPr="004D4DE7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-11 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568F" w:rsidRPr="009B7FDA" w:rsidRDefault="00F2568F" w:rsidP="00EC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7FDA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сотрудничества и взаимопонимания, распространения уважительного отношения к разных культурам и религиям, профилактика экстремизма и терроризма в обществе среди подростков</w:t>
            </w:r>
          </w:p>
        </w:tc>
      </w:tr>
    </w:tbl>
    <w:p w:rsidR="00163D90" w:rsidRDefault="00163D90" w:rsidP="00EC2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3D90" w:rsidSect="00D2107B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6C" w:rsidRDefault="0012306C" w:rsidP="00EB0D8F">
      <w:pPr>
        <w:spacing w:after="0" w:line="240" w:lineRule="auto"/>
      </w:pPr>
      <w:r>
        <w:separator/>
      </w:r>
    </w:p>
  </w:endnote>
  <w:endnote w:type="continuationSeparator" w:id="1">
    <w:p w:rsidR="0012306C" w:rsidRDefault="0012306C" w:rsidP="00EB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829"/>
    </w:sdtPr>
    <w:sdtContent>
      <w:p w:rsidR="001941A8" w:rsidRDefault="00446F31">
        <w:pPr>
          <w:pStyle w:val="a5"/>
          <w:jc w:val="right"/>
        </w:pPr>
        <w:fldSimple w:instr=" PAGE   \* MERGEFORMAT ">
          <w:r w:rsidR="0012306C">
            <w:rPr>
              <w:noProof/>
            </w:rPr>
            <w:t>1</w:t>
          </w:r>
        </w:fldSimple>
      </w:p>
    </w:sdtContent>
  </w:sdt>
  <w:p w:rsidR="001941A8" w:rsidRDefault="00194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6C" w:rsidRDefault="0012306C" w:rsidP="00EB0D8F">
      <w:pPr>
        <w:spacing w:after="0" w:line="240" w:lineRule="auto"/>
      </w:pPr>
      <w:r>
        <w:separator/>
      </w:r>
    </w:p>
  </w:footnote>
  <w:footnote w:type="continuationSeparator" w:id="1">
    <w:p w:rsidR="0012306C" w:rsidRDefault="0012306C" w:rsidP="00EB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ADE"/>
    <w:multiLevelType w:val="multilevel"/>
    <w:tmpl w:val="DF821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919CE"/>
    <w:multiLevelType w:val="hybridMultilevel"/>
    <w:tmpl w:val="D092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43D14"/>
    <w:multiLevelType w:val="multilevel"/>
    <w:tmpl w:val="CD8A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10E20"/>
    <w:multiLevelType w:val="multilevel"/>
    <w:tmpl w:val="3A728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697C"/>
    <w:rsid w:val="00034EE4"/>
    <w:rsid w:val="00073110"/>
    <w:rsid w:val="00073648"/>
    <w:rsid w:val="00095F8C"/>
    <w:rsid w:val="000C2815"/>
    <w:rsid w:val="000D6C94"/>
    <w:rsid w:val="000E0FEF"/>
    <w:rsid w:val="0011039C"/>
    <w:rsid w:val="001205C3"/>
    <w:rsid w:val="0012306C"/>
    <w:rsid w:val="00146014"/>
    <w:rsid w:val="00163D90"/>
    <w:rsid w:val="001941A8"/>
    <w:rsid w:val="001A5540"/>
    <w:rsid w:val="001C3D61"/>
    <w:rsid w:val="001D3EC9"/>
    <w:rsid w:val="001D47AC"/>
    <w:rsid w:val="00210C5E"/>
    <w:rsid w:val="0022442C"/>
    <w:rsid w:val="002D4CB7"/>
    <w:rsid w:val="002E386C"/>
    <w:rsid w:val="00301A21"/>
    <w:rsid w:val="00334DC2"/>
    <w:rsid w:val="00383E9A"/>
    <w:rsid w:val="0038777E"/>
    <w:rsid w:val="003D3FAF"/>
    <w:rsid w:val="003F2788"/>
    <w:rsid w:val="004035E8"/>
    <w:rsid w:val="0041328E"/>
    <w:rsid w:val="00420485"/>
    <w:rsid w:val="00446F31"/>
    <w:rsid w:val="004D0DAA"/>
    <w:rsid w:val="004D4DE7"/>
    <w:rsid w:val="004E3C71"/>
    <w:rsid w:val="00516171"/>
    <w:rsid w:val="00530364"/>
    <w:rsid w:val="00533986"/>
    <w:rsid w:val="00550474"/>
    <w:rsid w:val="0059319D"/>
    <w:rsid w:val="00597189"/>
    <w:rsid w:val="005B2D37"/>
    <w:rsid w:val="005B7ED7"/>
    <w:rsid w:val="005C2AAB"/>
    <w:rsid w:val="0061033E"/>
    <w:rsid w:val="00623421"/>
    <w:rsid w:val="00643867"/>
    <w:rsid w:val="00667F7C"/>
    <w:rsid w:val="006902EA"/>
    <w:rsid w:val="006A497E"/>
    <w:rsid w:val="007174B1"/>
    <w:rsid w:val="00751B8A"/>
    <w:rsid w:val="00754B68"/>
    <w:rsid w:val="0077640E"/>
    <w:rsid w:val="00780EA0"/>
    <w:rsid w:val="007A3E53"/>
    <w:rsid w:val="007A4F6E"/>
    <w:rsid w:val="007F14B8"/>
    <w:rsid w:val="008750CA"/>
    <w:rsid w:val="00882CB8"/>
    <w:rsid w:val="008A7D27"/>
    <w:rsid w:val="008E0E8C"/>
    <w:rsid w:val="00910DB6"/>
    <w:rsid w:val="009148EE"/>
    <w:rsid w:val="0091650F"/>
    <w:rsid w:val="00923A51"/>
    <w:rsid w:val="00975D7C"/>
    <w:rsid w:val="009B7FDA"/>
    <w:rsid w:val="009E0A68"/>
    <w:rsid w:val="009E4A3C"/>
    <w:rsid w:val="00A0536A"/>
    <w:rsid w:val="00A604D2"/>
    <w:rsid w:val="00A65D54"/>
    <w:rsid w:val="00A70AE2"/>
    <w:rsid w:val="00A756AC"/>
    <w:rsid w:val="00A81B19"/>
    <w:rsid w:val="00A918D7"/>
    <w:rsid w:val="00B07E9C"/>
    <w:rsid w:val="00B24E6D"/>
    <w:rsid w:val="00B628F5"/>
    <w:rsid w:val="00B671A0"/>
    <w:rsid w:val="00B74C92"/>
    <w:rsid w:val="00BA16DF"/>
    <w:rsid w:val="00BA7D66"/>
    <w:rsid w:val="00BC75D4"/>
    <w:rsid w:val="00BF1FF3"/>
    <w:rsid w:val="00C15659"/>
    <w:rsid w:val="00C662BF"/>
    <w:rsid w:val="00C945A1"/>
    <w:rsid w:val="00CA047E"/>
    <w:rsid w:val="00CC7A37"/>
    <w:rsid w:val="00D2107B"/>
    <w:rsid w:val="00D53525"/>
    <w:rsid w:val="00D5492E"/>
    <w:rsid w:val="00D56C24"/>
    <w:rsid w:val="00D60D7F"/>
    <w:rsid w:val="00D72323"/>
    <w:rsid w:val="00D92459"/>
    <w:rsid w:val="00D95AB1"/>
    <w:rsid w:val="00DF1BF1"/>
    <w:rsid w:val="00DF1D22"/>
    <w:rsid w:val="00DF697C"/>
    <w:rsid w:val="00E034F0"/>
    <w:rsid w:val="00E07B79"/>
    <w:rsid w:val="00E17495"/>
    <w:rsid w:val="00E33B9F"/>
    <w:rsid w:val="00E4663F"/>
    <w:rsid w:val="00E9289C"/>
    <w:rsid w:val="00EA61E9"/>
    <w:rsid w:val="00EB0D8F"/>
    <w:rsid w:val="00EC2DEC"/>
    <w:rsid w:val="00EC4C87"/>
    <w:rsid w:val="00ED549F"/>
    <w:rsid w:val="00F2568F"/>
    <w:rsid w:val="00F43D13"/>
    <w:rsid w:val="00F45C30"/>
    <w:rsid w:val="00F707A2"/>
    <w:rsid w:val="00F75E7A"/>
    <w:rsid w:val="00FC2549"/>
    <w:rsid w:val="00FF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4DE7"/>
  </w:style>
  <w:style w:type="character" w:customStyle="1" w:styleId="eop">
    <w:name w:val="eop"/>
    <w:basedOn w:val="a0"/>
    <w:rsid w:val="004D4DE7"/>
  </w:style>
  <w:style w:type="character" w:customStyle="1" w:styleId="contextualspellingandgrammarerror">
    <w:name w:val="contextualspellingandgrammarerror"/>
    <w:basedOn w:val="a0"/>
    <w:rsid w:val="004D4DE7"/>
  </w:style>
  <w:style w:type="paragraph" w:styleId="a3">
    <w:name w:val="header"/>
    <w:basedOn w:val="a"/>
    <w:link w:val="a4"/>
    <w:uiPriority w:val="99"/>
    <w:unhideWhenUsed/>
    <w:rsid w:val="00EB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D8F"/>
  </w:style>
  <w:style w:type="paragraph" w:styleId="a5">
    <w:name w:val="footer"/>
    <w:basedOn w:val="a"/>
    <w:link w:val="a6"/>
    <w:uiPriority w:val="99"/>
    <w:unhideWhenUsed/>
    <w:rsid w:val="00EB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D8F"/>
  </w:style>
  <w:style w:type="paragraph" w:styleId="a7">
    <w:name w:val="Balloon Text"/>
    <w:basedOn w:val="a"/>
    <w:link w:val="a8"/>
    <w:uiPriority w:val="99"/>
    <w:semiHidden/>
    <w:unhideWhenUsed/>
    <w:rsid w:val="00A8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B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A7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007D-4866-42ED-8313-2871581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21-03-27T19:39:00Z</cp:lastPrinted>
  <dcterms:created xsi:type="dcterms:W3CDTF">2021-04-09T15:29:00Z</dcterms:created>
  <dcterms:modified xsi:type="dcterms:W3CDTF">2021-12-13T15:58:00Z</dcterms:modified>
</cp:coreProperties>
</file>